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A7" w:rsidRPr="005C4651" w:rsidRDefault="00AB06A7" w:rsidP="00AB06A7">
      <w:pPr>
        <w:pStyle w:val="Textbody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val="en-US"/>
        </w:rPr>
        <w:t>WYSIWYG</w:t>
      </w:r>
      <w:r w:rsidRPr="005C4651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 при печати выходит то, что ты видишь на экране.</w:t>
      </w:r>
      <w:proofErr w:type="gramEnd"/>
    </w:p>
    <w:p w:rsidR="00AB06A7" w:rsidRPr="005C4651" w:rsidRDefault="00AB06A7" w:rsidP="00AB06A7">
      <w:pPr>
        <w:pStyle w:val="Textbody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+:возможности расширенного форматирования</w:t>
      </w:r>
    </w:p>
    <w:p w:rsidR="00AB06A7" w:rsidRPr="005C4651" w:rsidRDefault="00AB06A7" w:rsidP="00AB06A7">
      <w:pPr>
        <w:pStyle w:val="Textbody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: много весит, медленный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,</w:t>
      </w:r>
      <w:proofErr w:type="gramEnd"/>
    </w:p>
    <w:p w:rsidR="00412898" w:rsidRDefault="00412898" w:rsidP="00AB06A7">
      <w:pPr>
        <w:pStyle w:val="Textbody"/>
        <w:rPr>
          <w:rFonts w:ascii="Times New Roman" w:hAnsi="Times New Roman"/>
          <w:color w:val="000000"/>
          <w:sz w:val="26"/>
          <w:szCs w:val="26"/>
        </w:rPr>
      </w:pPr>
    </w:p>
    <w:p w:rsidR="00AB06A7" w:rsidRDefault="00AB06A7" w:rsidP="00AB06A7">
      <w:pPr>
        <w:pStyle w:val="Textbody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WYSIWYM</w:t>
      </w:r>
      <w:r w:rsidRPr="005C4651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То, что ты видишь, есть то, что ты имеешь в виду. За основу берется структура текста, а не её внешний вид.</w:t>
      </w:r>
    </w:p>
    <w:p w:rsidR="00AB06A7" w:rsidRDefault="00AB06A7" w:rsidP="00AB06A7">
      <w:pPr>
        <w:pStyle w:val="Textbody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+:быстрый, мобильный</w:t>
      </w:r>
    </w:p>
    <w:p w:rsidR="00AB06A7" w:rsidRDefault="00AB06A7" w:rsidP="00AB06A7">
      <w:pPr>
        <w:pStyle w:val="Textbody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: уступает по функциональности своего интерфейса</w:t>
      </w:r>
    </w:p>
    <w:p w:rsidR="00412898" w:rsidRDefault="00412898" w:rsidP="00412898"/>
    <w:p w:rsidR="00412898" w:rsidRPr="00A37ADE" w:rsidRDefault="00412898" w:rsidP="00412898">
      <w:r>
        <w:t xml:space="preserve">Язык разметки - </w:t>
      </w:r>
      <w:r w:rsidRPr="006E1B68">
        <w:t>набор символов или последовательностей, вставляемых в те</w:t>
      </w:r>
      <w:proofErr w:type="gramStart"/>
      <w:r w:rsidRPr="006E1B68">
        <w:t>кст дл</w:t>
      </w:r>
      <w:proofErr w:type="gramEnd"/>
      <w:r w:rsidRPr="006E1B68">
        <w:t>я передачи информации о его выводе или строении.</w:t>
      </w:r>
    </w:p>
    <w:p w:rsidR="00D73CCB" w:rsidRPr="00D73CCB" w:rsidRDefault="00D73CCB" w:rsidP="002C5BE6">
      <w:pPr>
        <w:pStyle w:val="a3"/>
        <w:ind w:left="0"/>
      </w:pPr>
    </w:p>
    <w:sectPr w:rsidR="00D73CCB" w:rsidRPr="00D73CCB" w:rsidSect="00EB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13B4"/>
    <w:multiLevelType w:val="multilevel"/>
    <w:tmpl w:val="063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53CD7"/>
    <w:multiLevelType w:val="hybridMultilevel"/>
    <w:tmpl w:val="77081136"/>
    <w:lvl w:ilvl="0" w:tplc="29A03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911D3"/>
    <w:multiLevelType w:val="multilevel"/>
    <w:tmpl w:val="DAC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32F9"/>
    <w:rsid w:val="000D7742"/>
    <w:rsid w:val="001B51AC"/>
    <w:rsid w:val="002C5BE6"/>
    <w:rsid w:val="00370F67"/>
    <w:rsid w:val="00412898"/>
    <w:rsid w:val="005E456C"/>
    <w:rsid w:val="00635CDF"/>
    <w:rsid w:val="006E1B68"/>
    <w:rsid w:val="007A32F9"/>
    <w:rsid w:val="00812503"/>
    <w:rsid w:val="008170EA"/>
    <w:rsid w:val="00903D3C"/>
    <w:rsid w:val="00953AA6"/>
    <w:rsid w:val="00A37ADE"/>
    <w:rsid w:val="00AB06A7"/>
    <w:rsid w:val="00D6281F"/>
    <w:rsid w:val="00D73CCB"/>
    <w:rsid w:val="00E907F2"/>
    <w:rsid w:val="00EB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CCB"/>
    <w:rPr>
      <w:color w:val="0000FF" w:themeColor="hyperlink"/>
      <w:u w:val="single"/>
    </w:rPr>
  </w:style>
  <w:style w:type="paragraph" w:customStyle="1" w:styleId="Textbody">
    <w:name w:val="Text body"/>
    <w:basedOn w:val="a"/>
    <w:rsid w:val="00AB06A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8A3F-09A3-4C96-AB48-019443A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Leny</cp:lastModifiedBy>
  <cp:revision>4</cp:revision>
  <dcterms:created xsi:type="dcterms:W3CDTF">2016-01-16T11:48:00Z</dcterms:created>
  <dcterms:modified xsi:type="dcterms:W3CDTF">2016-01-17T12:36:00Z</dcterms:modified>
</cp:coreProperties>
</file>